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3409" w14:textId="524CCE37" w:rsidR="00A5501B" w:rsidRPr="00A5501B" w:rsidRDefault="00A5501B" w:rsidP="00A5501B">
      <w:pPr>
        <w:jc w:val="center"/>
        <w:rPr>
          <w:b/>
          <w:bCs/>
          <w:sz w:val="32"/>
          <w:szCs w:val="32"/>
        </w:rPr>
      </w:pPr>
      <w:r w:rsidRPr="00A5501B">
        <w:rPr>
          <w:b/>
          <w:bCs/>
          <w:sz w:val="32"/>
          <w:szCs w:val="32"/>
        </w:rPr>
        <w:t>Angry Bunnies Changes</w:t>
      </w:r>
    </w:p>
    <w:p w14:paraId="203D4BB2" w14:textId="3F3278F1" w:rsidR="006C50AD" w:rsidRDefault="00710382" w:rsidP="006C50AD">
      <w:pPr>
        <w:pStyle w:val="ListParagraph"/>
        <w:numPr>
          <w:ilvl w:val="0"/>
          <w:numId w:val="1"/>
        </w:numPr>
      </w:pPr>
      <w:r w:rsidRPr="00710382">
        <w:t xml:space="preserve"> I had completed all level without using any extra bunny and power. I had used extras bunny on 17th,18th, and 19th level of pack 3.</w:t>
      </w:r>
    </w:p>
    <w:p w14:paraId="4FEC8BAC" w14:textId="17CCB364" w:rsidR="006C50AD" w:rsidRDefault="00A5501B" w:rsidP="00A5501B">
      <w:pPr>
        <w:pStyle w:val="ListParagraph"/>
        <w:numPr>
          <w:ilvl w:val="0"/>
          <w:numId w:val="1"/>
        </w:numPr>
      </w:pPr>
      <w:r>
        <w:t xml:space="preserve"> After completing every 20th </w:t>
      </w:r>
      <w:r w:rsidR="007708A3">
        <w:t>level,</w:t>
      </w:r>
      <w:r>
        <w:t xml:space="preserve"> I didn't get the any Stars.</w:t>
      </w:r>
    </w:p>
    <w:p w14:paraId="04366789" w14:textId="77777777" w:rsidR="006C50AD" w:rsidRDefault="006C50AD" w:rsidP="006C50AD">
      <w:pPr>
        <w:pStyle w:val="ListParagraph"/>
      </w:pPr>
    </w:p>
    <w:p w14:paraId="40B72A00" w14:textId="7C7D27BD" w:rsidR="006C50AD" w:rsidRDefault="00797098" w:rsidP="00716B90">
      <w:pPr>
        <w:pStyle w:val="ListParagraph"/>
      </w:pPr>
      <w:r>
        <w:object w:dxaOrig="1508" w:dyaOrig="984" w14:anchorId="42E57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6" o:title=""/>
          </v:shape>
          <o:OLEObject Type="Embed" ProgID="Package" ShapeID="_x0000_i1025" DrawAspect="Icon" ObjectID="_1762850603" r:id="rId7"/>
        </w:object>
      </w:r>
    </w:p>
    <w:p w14:paraId="5A87E28F" w14:textId="02DDC594" w:rsidR="006C50AD" w:rsidRDefault="00A5501B" w:rsidP="00A5501B">
      <w:pPr>
        <w:pStyle w:val="ListParagraph"/>
        <w:numPr>
          <w:ilvl w:val="0"/>
          <w:numId w:val="1"/>
        </w:numPr>
      </w:pPr>
      <w:r>
        <w:t xml:space="preserve"> </w:t>
      </w:r>
      <w:r w:rsidR="00710382" w:rsidRPr="00710382">
        <w:t xml:space="preserve">When tapping on the Menu button then </w:t>
      </w:r>
      <w:r w:rsidR="00797098">
        <w:t xml:space="preserve">user should </w:t>
      </w:r>
      <w:r w:rsidR="00710382" w:rsidRPr="00710382">
        <w:t>navigate to the Pack listing page</w:t>
      </w:r>
      <w:r w:rsidR="00797098">
        <w:t xml:space="preserve"> not on the Home Screen.</w:t>
      </w:r>
    </w:p>
    <w:p w14:paraId="6F4E5853" w14:textId="6E624A3F" w:rsidR="006C50AD" w:rsidRDefault="00797098" w:rsidP="00716B90">
      <w:pPr>
        <w:pStyle w:val="ListParagraph"/>
      </w:pPr>
      <w:r>
        <w:object w:dxaOrig="1508" w:dyaOrig="984" w14:anchorId="05F3DFBE">
          <v:shape id="_x0000_i1026" type="#_x0000_t75" style="width:76pt;height:49.5pt" o:ole="">
            <v:imagedata r:id="rId8" o:title=""/>
          </v:shape>
          <o:OLEObject Type="Embed" ProgID="Package" ShapeID="_x0000_i1026" DrawAspect="Icon" ObjectID="_1762850604" r:id="rId9"/>
        </w:object>
      </w:r>
    </w:p>
    <w:p w14:paraId="372D4B37" w14:textId="52F5107D" w:rsidR="006C50AD" w:rsidRDefault="00A5501B" w:rsidP="00716B90">
      <w:pPr>
        <w:pStyle w:val="ListParagraph"/>
        <w:numPr>
          <w:ilvl w:val="0"/>
          <w:numId w:val="1"/>
        </w:numPr>
      </w:pPr>
      <w:r>
        <w:t>Instruction screen is missing.</w:t>
      </w:r>
    </w:p>
    <w:p w14:paraId="3528AE97" w14:textId="77777777" w:rsidR="006C50AD" w:rsidRDefault="00710382" w:rsidP="00A5501B">
      <w:pPr>
        <w:pStyle w:val="ListParagraph"/>
        <w:numPr>
          <w:ilvl w:val="0"/>
          <w:numId w:val="1"/>
        </w:numPr>
      </w:pPr>
      <w:r w:rsidRPr="00710382">
        <w:t>Pack 4- Level 1 - While zooming out screen is not displayed proper</w:t>
      </w:r>
      <w:r w:rsidR="006C50AD">
        <w:t>.</w:t>
      </w:r>
    </w:p>
    <w:p w14:paraId="6811105A" w14:textId="4BC733FE" w:rsidR="006C50AD" w:rsidRDefault="00797098" w:rsidP="00716B90">
      <w:pPr>
        <w:pStyle w:val="ListParagraph"/>
      </w:pPr>
      <w:r>
        <w:object w:dxaOrig="1508" w:dyaOrig="984" w14:anchorId="44F9CAB6">
          <v:shape id="_x0000_i1027" type="#_x0000_t75" style="width:76pt;height:49.5pt" o:ole="">
            <v:imagedata r:id="rId10" o:title=""/>
          </v:shape>
          <o:OLEObject Type="Embed" ProgID="Package" ShapeID="_x0000_i1027" DrawAspect="Icon" ObjectID="_1762850605" r:id="rId11"/>
        </w:object>
      </w:r>
    </w:p>
    <w:p w14:paraId="7065E1EC" w14:textId="7EF3B939" w:rsidR="006C50AD" w:rsidRDefault="00A5501B" w:rsidP="00716B90">
      <w:pPr>
        <w:pStyle w:val="ListParagraph"/>
        <w:numPr>
          <w:ilvl w:val="0"/>
          <w:numId w:val="1"/>
        </w:numPr>
      </w:pPr>
      <w:r>
        <w:t xml:space="preserve"> Need to add level number on the game play screen.</w:t>
      </w:r>
    </w:p>
    <w:p w14:paraId="7F4E9DCD" w14:textId="6DC2C9BB" w:rsidR="006C50AD" w:rsidRDefault="00A5501B" w:rsidP="006C50AD">
      <w:pPr>
        <w:pStyle w:val="ListParagraph"/>
        <w:numPr>
          <w:ilvl w:val="0"/>
          <w:numId w:val="1"/>
        </w:numPr>
      </w:pPr>
      <w:r>
        <w:t>Play button and Next level button are same appears. Need to change Play button symbol.</w:t>
      </w:r>
    </w:p>
    <w:p w14:paraId="5AB28664" w14:textId="1E6D6079" w:rsidR="006C50AD" w:rsidRDefault="00797098" w:rsidP="00797098">
      <w:pPr>
        <w:jc w:val="center"/>
      </w:pPr>
      <w:r>
        <w:rPr>
          <w:noProof/>
        </w:rPr>
        <w:drawing>
          <wp:inline distT="0" distB="0" distL="0" distR="0" wp14:anchorId="651AD354" wp14:editId="7A0E05AF">
            <wp:extent cx="4219575" cy="1188362"/>
            <wp:effectExtent l="0" t="0" r="0" b="0"/>
            <wp:docPr id="195553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32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948" cy="119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AA09" w14:textId="662C8577" w:rsidR="006C50AD" w:rsidRDefault="006C50AD" w:rsidP="006C50AD">
      <w:pPr>
        <w:pStyle w:val="ListParagraph"/>
        <w:numPr>
          <w:ilvl w:val="0"/>
          <w:numId w:val="1"/>
        </w:numPr>
      </w:pPr>
      <w:r>
        <w:t>Need to set Level Number on the Complete level popup window.</w:t>
      </w:r>
    </w:p>
    <w:p w14:paraId="58D93775" w14:textId="77777777" w:rsidR="00797098" w:rsidRDefault="00797098" w:rsidP="00797098">
      <w:pPr>
        <w:pStyle w:val="ListParagraph"/>
      </w:pPr>
    </w:p>
    <w:p w14:paraId="7003B239" w14:textId="0FEE7DDA" w:rsidR="00797098" w:rsidRDefault="00797098" w:rsidP="00797098">
      <w:pPr>
        <w:jc w:val="center"/>
      </w:pPr>
      <w:r>
        <w:rPr>
          <w:noProof/>
        </w:rPr>
        <w:drawing>
          <wp:inline distT="0" distB="0" distL="0" distR="0" wp14:anchorId="6326F97F" wp14:editId="50339FF1">
            <wp:extent cx="3238500" cy="1821302"/>
            <wp:effectExtent l="0" t="0" r="0" b="7620"/>
            <wp:docPr id="1462491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15" cy="18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C632" w14:textId="4AD91963" w:rsidR="006C50AD" w:rsidRDefault="00F75602" w:rsidP="00F75602">
      <w:pPr>
        <w:pStyle w:val="ListParagraph"/>
        <w:numPr>
          <w:ilvl w:val="0"/>
          <w:numId w:val="1"/>
        </w:numPr>
      </w:pPr>
      <w:r w:rsidRPr="00F75602">
        <w:lastRenderedPageBreak/>
        <w:t>This is same as Pack 1 photo…need to be diff</w:t>
      </w:r>
      <w:r>
        <w:t xml:space="preserve">erent </w:t>
      </w:r>
      <w:r>
        <w:rPr>
          <w:noProof/>
        </w:rPr>
        <w:drawing>
          <wp:inline distT="0" distB="0" distL="0" distR="0" wp14:anchorId="1EE491CF" wp14:editId="142464C3">
            <wp:extent cx="4071743" cy="7239000"/>
            <wp:effectExtent l="0" t="0" r="5080" b="0"/>
            <wp:docPr id="74334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61" cy="72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7CA7" w14:textId="77777777" w:rsidR="00AB7877" w:rsidRDefault="00AB7877" w:rsidP="00AB7877"/>
    <w:p w14:paraId="6A3E1CFB" w14:textId="77777777" w:rsidR="00AB7877" w:rsidRDefault="00AB7877" w:rsidP="00AB7877"/>
    <w:p w14:paraId="23F5A96C" w14:textId="77777777" w:rsidR="00AB7877" w:rsidRDefault="00AB7877" w:rsidP="00AB7877"/>
    <w:p w14:paraId="7196433B" w14:textId="77777777" w:rsidR="00AB7877" w:rsidRDefault="00AB7877" w:rsidP="00AB7877"/>
    <w:p w14:paraId="4A2843B4" w14:textId="77777777" w:rsidR="00AB7877" w:rsidRDefault="00AB7877" w:rsidP="00AB7877"/>
    <w:p w14:paraId="54572F8F" w14:textId="1F887EE8" w:rsidR="00AB7877" w:rsidRDefault="00AB7877" w:rsidP="00AB7877">
      <w:pPr>
        <w:pStyle w:val="ListParagraph"/>
        <w:numPr>
          <w:ilvl w:val="0"/>
          <w:numId w:val="1"/>
        </w:numPr>
      </w:pPr>
      <w:r w:rsidRPr="00AB7877">
        <w:lastRenderedPageBreak/>
        <w:t>New levels visual not ok</w:t>
      </w:r>
      <w:r>
        <w:t xml:space="preserve"> </w:t>
      </w:r>
      <w:r>
        <w:rPr>
          <w:noProof/>
        </w:rPr>
        <w:drawing>
          <wp:inline distT="0" distB="0" distL="0" distR="0" wp14:anchorId="6F3F01E2" wp14:editId="4C8CCA24">
            <wp:extent cx="5731510" cy="3223895"/>
            <wp:effectExtent l="0" t="0" r="2540" b="0"/>
            <wp:docPr id="99851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5025" w14:textId="4470D2BC" w:rsidR="00EB28D5" w:rsidRDefault="00EB28D5" w:rsidP="00EB28D5">
      <w:pPr>
        <w:pStyle w:val="ListParagraph"/>
        <w:numPr>
          <w:ilvl w:val="0"/>
          <w:numId w:val="1"/>
        </w:numPr>
      </w:pPr>
      <w:r>
        <w:t xml:space="preserve">There is no music / sound in the game. Need to add that with sound on/off button. </w:t>
      </w:r>
    </w:p>
    <w:p w14:paraId="6580C205" w14:textId="753B4D63" w:rsidR="00EB28D5" w:rsidRDefault="00EB28D5" w:rsidP="00EB28D5">
      <w:pPr>
        <w:pStyle w:val="ListParagraph"/>
        <w:numPr>
          <w:ilvl w:val="0"/>
          <w:numId w:val="1"/>
        </w:numPr>
      </w:pPr>
      <w:r>
        <w:t xml:space="preserve">There needs to be basic instructions page in main menu. (all textual works). Example – </w:t>
      </w:r>
    </w:p>
    <w:p w14:paraId="6FFB1D6E" w14:textId="0C91DD31" w:rsidR="00EB28D5" w:rsidRDefault="00EB28D5" w:rsidP="00EB28D5">
      <w:pPr>
        <w:pStyle w:val="ListParagraph"/>
        <w:numPr>
          <w:ilvl w:val="1"/>
          <w:numId w:val="1"/>
        </w:numPr>
      </w:pPr>
      <w:r>
        <w:t xml:space="preserve">The objective of the game is very simple. </w:t>
      </w:r>
    </w:p>
    <w:p w14:paraId="5EB9420E" w14:textId="71642A05" w:rsidR="00EB28D5" w:rsidRDefault="00EB28D5" w:rsidP="00EB28D5">
      <w:pPr>
        <w:pStyle w:val="ListParagraph"/>
        <w:numPr>
          <w:ilvl w:val="1"/>
          <w:numId w:val="1"/>
        </w:numPr>
      </w:pPr>
      <w:r>
        <w:t>Y</w:t>
      </w:r>
      <w:r w:rsidRPr="00EB28D5">
        <w:t xml:space="preserve">ou are given a select number of </w:t>
      </w:r>
      <w:r w:rsidR="00943DCF">
        <w:t>bunnies</w:t>
      </w:r>
      <w:r w:rsidRPr="00EB28D5">
        <w:t xml:space="preserve"> that you must use in the order they are lined up behind the slingshot. You have a limited number of </w:t>
      </w:r>
      <w:r w:rsidR="00943DCF">
        <w:t>bunnies</w:t>
      </w:r>
      <w:r w:rsidRPr="00EB28D5">
        <w:t xml:space="preserve"> you can use in each level.</w:t>
      </w:r>
    </w:p>
    <w:p w14:paraId="68B91D3F" w14:textId="530AFB7C" w:rsidR="00EB28D5" w:rsidRDefault="00EB28D5" w:rsidP="00EB28D5">
      <w:pPr>
        <w:pStyle w:val="ListParagraph"/>
        <w:numPr>
          <w:ilvl w:val="1"/>
          <w:numId w:val="1"/>
        </w:numPr>
      </w:pPr>
      <w:r w:rsidRPr="00EB28D5">
        <w:t xml:space="preserve">When you start a level, one of your </w:t>
      </w:r>
      <w:r w:rsidR="00943DCF">
        <w:t>bunnies</w:t>
      </w:r>
      <w:r w:rsidRPr="00EB28D5">
        <w:t xml:space="preserve"> will be placed in the slingshot. Tap the </w:t>
      </w:r>
      <w:r w:rsidR="00943DCF">
        <w:t>bunny</w:t>
      </w:r>
      <w:r w:rsidRPr="00EB28D5">
        <w:t xml:space="preserve"> in the slingshot and pull back to aim. The further back you pull the slingshot determines how far the </w:t>
      </w:r>
      <w:r w:rsidR="00943DCF">
        <w:t>bunny</w:t>
      </w:r>
      <w:r w:rsidRPr="00EB28D5">
        <w:t xml:space="preserve"> flies and how fast. Dragging the </w:t>
      </w:r>
      <w:r w:rsidR="00943DCF">
        <w:t>bunny</w:t>
      </w:r>
      <w:r w:rsidRPr="00EB28D5">
        <w:t xml:space="preserve"> up or down will determine how high or low the </w:t>
      </w:r>
      <w:r w:rsidR="00943DCF">
        <w:t>bunny</w:t>
      </w:r>
      <w:r w:rsidRPr="00EB28D5">
        <w:t xml:space="preserve"> flies. You will see a dotted line in front of the slingshot which indicates the </w:t>
      </w:r>
      <w:proofErr w:type="gramStart"/>
      <w:r w:rsidR="00943DCF">
        <w:t>bunnies</w:t>
      </w:r>
      <w:proofErr w:type="gramEnd"/>
      <w:r w:rsidRPr="00EB28D5">
        <w:t xml:space="preserve"> trajectory.</w:t>
      </w:r>
    </w:p>
    <w:p w14:paraId="12E76331" w14:textId="45476703" w:rsidR="00EB28D5" w:rsidRDefault="00EB28D5" w:rsidP="00EB28D5">
      <w:pPr>
        <w:pStyle w:val="ListParagraph"/>
        <w:numPr>
          <w:ilvl w:val="1"/>
          <w:numId w:val="1"/>
        </w:numPr>
      </w:pPr>
      <w:r w:rsidRPr="00EB28D5">
        <w:t xml:space="preserve">Lift your finger off from the screen to launch the </w:t>
      </w:r>
      <w:r w:rsidR="00943DCF">
        <w:t>bunny</w:t>
      </w:r>
      <w:r w:rsidRPr="00EB28D5">
        <w:t xml:space="preserve">. This sends the </w:t>
      </w:r>
      <w:r w:rsidR="00943DCF">
        <w:t>bunny</w:t>
      </w:r>
      <w:r w:rsidRPr="00EB28D5">
        <w:t xml:space="preserve"> flying. The </w:t>
      </w:r>
      <w:r w:rsidR="00943DCF">
        <w:t>bunny</w:t>
      </w:r>
      <w:r w:rsidRPr="00EB28D5">
        <w:t xml:space="preserve"> will destroy or damage any obstacles it runs into.</w:t>
      </w:r>
    </w:p>
    <w:p w14:paraId="5BA56124" w14:textId="18DB7071" w:rsidR="00EB28D5" w:rsidRDefault="00EB28D5" w:rsidP="00EB28D5">
      <w:pPr>
        <w:pStyle w:val="ListParagraph"/>
        <w:numPr>
          <w:ilvl w:val="1"/>
          <w:numId w:val="1"/>
        </w:numPr>
      </w:pPr>
      <w:r>
        <w:t xml:space="preserve">Tap the screen while in flight to use your </w:t>
      </w:r>
      <w:r w:rsidR="00943DCF">
        <w:t>bunny</w:t>
      </w:r>
      <w:r>
        <w:t xml:space="preserve">'s special abilities. Different </w:t>
      </w:r>
      <w:proofErr w:type="spellStart"/>
      <w:r>
        <w:t>color</w:t>
      </w:r>
      <w:proofErr w:type="spellEnd"/>
      <w:r>
        <w:t xml:space="preserve"> </w:t>
      </w:r>
      <w:r w:rsidR="00943DCF">
        <w:t>bunnies</w:t>
      </w:r>
      <w:r>
        <w:t xml:space="preserve"> have different abilities. Tap the screen while the </w:t>
      </w:r>
      <w:r w:rsidR="00943DCF">
        <w:t>bunny</w:t>
      </w:r>
      <w:r>
        <w:t xml:space="preserve"> is in mid-flight to activate their abilities.</w:t>
      </w:r>
      <w:r>
        <w:t xml:space="preserve"> </w:t>
      </w:r>
      <w:r>
        <w:t xml:space="preserve">You cannot use a </w:t>
      </w:r>
      <w:r w:rsidR="00943DCF">
        <w:t>bunny</w:t>
      </w:r>
      <w:r>
        <w:t>'s ability after it has hit an object.</w:t>
      </w:r>
    </w:p>
    <w:p w14:paraId="53CE9881" w14:textId="0F9C85B6" w:rsidR="00EB28D5" w:rsidRDefault="00EB28D5" w:rsidP="00EB28D5">
      <w:pPr>
        <w:pStyle w:val="ListParagraph"/>
        <w:numPr>
          <w:ilvl w:val="1"/>
          <w:numId w:val="1"/>
        </w:numPr>
      </w:pPr>
      <w:r>
        <w:t xml:space="preserve">In-game you will get instructions on the abilities of different </w:t>
      </w:r>
      <w:r w:rsidR="00943DCF">
        <w:t>bunnies</w:t>
      </w:r>
      <w:r>
        <w:t xml:space="preserve">. </w:t>
      </w:r>
    </w:p>
    <w:p w14:paraId="376678B9" w14:textId="4471EA03" w:rsidR="00EB28D5" w:rsidRDefault="00EB28D5" w:rsidP="00EB28D5">
      <w:pPr>
        <w:pStyle w:val="ListParagraph"/>
        <w:numPr>
          <w:ilvl w:val="1"/>
          <w:numId w:val="1"/>
        </w:numPr>
      </w:pPr>
      <w:r>
        <w:t>There are various packs to choose from and each pack has multiple levels to play.</w:t>
      </w:r>
    </w:p>
    <w:p w14:paraId="06481B13" w14:textId="77777777" w:rsidR="00EB28D5" w:rsidRDefault="00EB28D5" w:rsidP="00EB28D5">
      <w:pPr>
        <w:pStyle w:val="ListParagraph"/>
        <w:numPr>
          <w:ilvl w:val="1"/>
          <w:numId w:val="1"/>
        </w:numPr>
      </w:pPr>
      <w:r>
        <w:t xml:space="preserve">You will need to clear previous levels to advance to the next level. </w:t>
      </w:r>
    </w:p>
    <w:p w14:paraId="0D9FA374" w14:textId="129FB3C3" w:rsidR="00EB28D5" w:rsidRDefault="00EB28D5" w:rsidP="00EB28D5">
      <w:pPr>
        <w:pStyle w:val="ListParagraph"/>
        <w:numPr>
          <w:ilvl w:val="1"/>
          <w:numId w:val="1"/>
        </w:numPr>
      </w:pPr>
      <w:r>
        <w:t>You will get stars after clearing each level indicating your performance in each level.</w:t>
      </w:r>
    </w:p>
    <w:p w14:paraId="42A20EDF" w14:textId="6737D13A" w:rsidR="00EB28D5" w:rsidRDefault="00C74207" w:rsidP="00C74207">
      <w:pPr>
        <w:pStyle w:val="ListParagraph"/>
        <w:numPr>
          <w:ilvl w:val="0"/>
          <w:numId w:val="1"/>
        </w:numPr>
      </w:pPr>
      <w:proofErr w:type="gramStart"/>
      <w:r>
        <w:t>After ending the last level, there</w:t>
      </w:r>
      <w:proofErr w:type="gramEnd"/>
      <w:r>
        <w:t xml:space="preserve"> should be message – “Congratulations, you have completed all levels. You can continue playing the game and achieve 3 Stars in all levels.”</w:t>
      </w:r>
      <w:r w:rsidR="00EB28D5">
        <w:br/>
      </w:r>
    </w:p>
    <w:p w14:paraId="63BF43CC" w14:textId="77777777" w:rsidR="006C50AD" w:rsidRDefault="006C50AD" w:rsidP="006C50AD">
      <w:pPr>
        <w:tabs>
          <w:tab w:val="right" w:pos="9026"/>
        </w:tabs>
      </w:pPr>
    </w:p>
    <w:p w14:paraId="7DDF4F9F" w14:textId="77777777" w:rsidR="006C50AD" w:rsidRDefault="006C50AD" w:rsidP="006C50AD">
      <w:pPr>
        <w:tabs>
          <w:tab w:val="right" w:pos="9026"/>
        </w:tabs>
      </w:pPr>
    </w:p>
    <w:sectPr w:rsidR="006C5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A6090"/>
    <w:multiLevelType w:val="hybridMultilevel"/>
    <w:tmpl w:val="3A703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03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1B"/>
    <w:rsid w:val="006C50AD"/>
    <w:rsid w:val="00710382"/>
    <w:rsid w:val="00716B90"/>
    <w:rsid w:val="007708A3"/>
    <w:rsid w:val="00797098"/>
    <w:rsid w:val="00943DCF"/>
    <w:rsid w:val="009722F7"/>
    <w:rsid w:val="00A5501B"/>
    <w:rsid w:val="00AB7877"/>
    <w:rsid w:val="00C74207"/>
    <w:rsid w:val="00EB28D5"/>
    <w:rsid w:val="00F7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586AF"/>
  <w15:chartTrackingRefBased/>
  <w15:docId w15:val="{12B0FD2F-9BD5-441D-8C53-CC0A26CD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9E8D-8A4F-494C-8DE3-45EA7510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Patel</dc:creator>
  <cp:keywords/>
  <dc:description/>
  <cp:lastModifiedBy>Kanik Gupta</cp:lastModifiedBy>
  <cp:revision>19</cp:revision>
  <dcterms:created xsi:type="dcterms:W3CDTF">2023-11-30T01:00:00Z</dcterms:created>
  <dcterms:modified xsi:type="dcterms:W3CDTF">2023-11-30T06:27:00Z</dcterms:modified>
</cp:coreProperties>
</file>